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532" w:rsidRPr="0055041A" w:rsidRDefault="00636532" w:rsidP="00636532">
      <w:pPr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>様式第５号（第１０条関係）</w:t>
      </w:r>
    </w:p>
    <w:p w:rsidR="00636532" w:rsidRPr="0055041A" w:rsidRDefault="00636532" w:rsidP="00636532">
      <w:pPr>
        <w:rPr>
          <w:rFonts w:ascii="ＭＳ 明朝" w:hAnsi="ＭＳ 明朝"/>
          <w:color w:val="000000" w:themeColor="text1"/>
          <w:sz w:val="24"/>
        </w:rPr>
      </w:pPr>
    </w:p>
    <w:p w:rsidR="00636532" w:rsidRPr="0055041A" w:rsidRDefault="005617F7" w:rsidP="00636532">
      <w:pPr>
        <w:wordWrap w:val="0"/>
        <w:jc w:val="right"/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 xml:space="preserve">年　　　月　　　日　</w:t>
      </w:r>
    </w:p>
    <w:p w:rsidR="00636532" w:rsidRPr="0055041A" w:rsidRDefault="00636532" w:rsidP="00636532">
      <w:pPr>
        <w:rPr>
          <w:rFonts w:ascii="ＭＳ 明朝" w:hAnsi="ＭＳ 明朝"/>
          <w:color w:val="000000" w:themeColor="text1"/>
          <w:sz w:val="24"/>
        </w:rPr>
      </w:pPr>
    </w:p>
    <w:p w:rsidR="00636532" w:rsidRPr="0055041A" w:rsidRDefault="00636532" w:rsidP="00636532">
      <w:pPr>
        <w:rPr>
          <w:rFonts w:ascii="ＭＳ 明朝" w:hAnsi="ＭＳ 明朝"/>
          <w:color w:val="000000" w:themeColor="text1"/>
          <w:sz w:val="24"/>
        </w:rPr>
      </w:pPr>
    </w:p>
    <w:p w:rsidR="00636532" w:rsidRPr="0055041A" w:rsidRDefault="00636532" w:rsidP="00636532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>美浜町長　　　　様</w:t>
      </w:r>
    </w:p>
    <w:p w:rsidR="00636532" w:rsidRPr="0055041A" w:rsidRDefault="00636532" w:rsidP="00636532">
      <w:pPr>
        <w:rPr>
          <w:rFonts w:ascii="ＭＳ 明朝" w:hAnsi="ＭＳ 明朝"/>
          <w:color w:val="000000" w:themeColor="text1"/>
          <w:sz w:val="24"/>
        </w:rPr>
      </w:pPr>
    </w:p>
    <w:p w:rsidR="00636532" w:rsidRPr="0055041A" w:rsidRDefault="00636532" w:rsidP="00636532">
      <w:pPr>
        <w:rPr>
          <w:rFonts w:ascii="ＭＳ 明朝" w:hAnsi="ＭＳ 明朝"/>
          <w:color w:val="000000" w:themeColor="text1"/>
          <w:sz w:val="24"/>
        </w:rPr>
      </w:pPr>
    </w:p>
    <w:p w:rsidR="00636532" w:rsidRPr="0055041A" w:rsidRDefault="00636532" w:rsidP="00636532">
      <w:pPr>
        <w:ind w:firstLineChars="1831" w:firstLine="4394"/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>行政区等名：</w:t>
      </w:r>
      <w:bookmarkStart w:id="0" w:name="_GoBack"/>
      <w:bookmarkEnd w:id="0"/>
    </w:p>
    <w:p w:rsidR="00636532" w:rsidRPr="0055041A" w:rsidRDefault="00636532" w:rsidP="00636532">
      <w:pPr>
        <w:ind w:firstLineChars="1831" w:firstLine="4394"/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>住　　所：美浜町　　第　　号　　番地</w:t>
      </w:r>
    </w:p>
    <w:p w:rsidR="00636532" w:rsidRPr="0055041A" w:rsidRDefault="00636532" w:rsidP="00636532">
      <w:pPr>
        <w:ind w:firstLineChars="1831" w:firstLine="4394"/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>代表者名：　　　　　　　　　　　　　㊞</w:t>
      </w:r>
    </w:p>
    <w:p w:rsidR="00636532" w:rsidRPr="0055041A" w:rsidRDefault="00636532" w:rsidP="00636532">
      <w:pPr>
        <w:ind w:firstLineChars="1831" w:firstLine="4394"/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>連 絡 先：</w:t>
      </w:r>
    </w:p>
    <w:p w:rsidR="00636532" w:rsidRPr="0055041A" w:rsidRDefault="00636532" w:rsidP="00636532">
      <w:pPr>
        <w:rPr>
          <w:rFonts w:ascii="ＭＳ 明朝" w:hAnsi="ＭＳ 明朝"/>
          <w:color w:val="000000" w:themeColor="text1"/>
          <w:sz w:val="24"/>
        </w:rPr>
      </w:pPr>
    </w:p>
    <w:p w:rsidR="00636532" w:rsidRPr="0055041A" w:rsidRDefault="00636532" w:rsidP="00636532">
      <w:pPr>
        <w:rPr>
          <w:rFonts w:ascii="ＭＳ 明朝" w:hAnsi="ＭＳ 明朝"/>
          <w:color w:val="000000" w:themeColor="text1"/>
          <w:sz w:val="24"/>
        </w:rPr>
      </w:pPr>
    </w:p>
    <w:p w:rsidR="00636532" w:rsidRPr="0055041A" w:rsidRDefault="00786B08" w:rsidP="00636532">
      <w:pPr>
        <w:jc w:val="center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令和　　</w:t>
      </w:r>
      <w:r w:rsidR="00B6768B" w:rsidRPr="0055041A">
        <w:rPr>
          <w:rFonts w:ascii="ＭＳ 明朝" w:hAnsi="ＭＳ 明朝" w:hint="eastAsia"/>
          <w:color w:val="000000" w:themeColor="text1"/>
          <w:sz w:val="24"/>
        </w:rPr>
        <w:t>年度</w:t>
      </w:r>
      <w:r w:rsidR="00636532" w:rsidRPr="0055041A">
        <w:rPr>
          <w:rFonts w:ascii="ＭＳ 明朝" w:hAnsi="ＭＳ 明朝" w:hint="eastAsia"/>
          <w:color w:val="000000" w:themeColor="text1"/>
          <w:sz w:val="24"/>
        </w:rPr>
        <w:t>美浜町防犯灯ＬＥＤ化推進事業補助金交付変更申請書</w:t>
      </w:r>
    </w:p>
    <w:p w:rsidR="00636532" w:rsidRPr="0055041A" w:rsidRDefault="00636532" w:rsidP="005E5DE2">
      <w:pPr>
        <w:rPr>
          <w:rFonts w:ascii="ＭＳ 明朝" w:hAnsi="ＭＳ 明朝"/>
          <w:color w:val="000000" w:themeColor="text1"/>
          <w:sz w:val="24"/>
        </w:rPr>
      </w:pPr>
    </w:p>
    <w:p w:rsidR="00636532" w:rsidRPr="0055041A" w:rsidRDefault="00786B08" w:rsidP="005E5DE2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　　　</w:t>
      </w:r>
      <w:r w:rsidR="00636532" w:rsidRPr="0055041A">
        <w:rPr>
          <w:rFonts w:ascii="ＭＳ 明朝" w:hAnsi="ＭＳ 明朝" w:hint="eastAsia"/>
          <w:color w:val="000000" w:themeColor="text1"/>
          <w:sz w:val="24"/>
        </w:rPr>
        <w:t xml:space="preserve">年　　月　　日付け　　</w:t>
      </w:r>
      <w:r w:rsidR="00D73294">
        <w:rPr>
          <w:rFonts w:ascii="ＭＳ 明朝" w:hAnsi="ＭＳ 明朝" w:hint="eastAsia"/>
          <w:color w:val="000000" w:themeColor="text1"/>
          <w:sz w:val="24"/>
        </w:rPr>
        <w:t xml:space="preserve">　　　　</w:t>
      </w:r>
      <w:r w:rsidR="00636532" w:rsidRPr="0055041A">
        <w:rPr>
          <w:rFonts w:ascii="ＭＳ 明朝" w:hAnsi="ＭＳ 明朝" w:hint="eastAsia"/>
          <w:color w:val="000000" w:themeColor="text1"/>
          <w:sz w:val="24"/>
        </w:rPr>
        <w:t>第　　　号で交付決定のあった美浜町防犯灯ＬＥＤ化推進事業について、</w:t>
      </w:r>
      <w:r w:rsidR="00B6768B" w:rsidRPr="0055041A">
        <w:rPr>
          <w:rFonts w:ascii="ＭＳ 明朝" w:hAnsi="ＭＳ 明朝" w:hint="eastAsia"/>
          <w:color w:val="000000" w:themeColor="text1"/>
          <w:sz w:val="24"/>
        </w:rPr>
        <w:t>下記のとおり</w:t>
      </w:r>
      <w:r w:rsidR="00636532" w:rsidRPr="0055041A">
        <w:rPr>
          <w:rFonts w:ascii="ＭＳ 明朝" w:hAnsi="ＭＳ 明朝" w:hint="eastAsia"/>
          <w:color w:val="000000" w:themeColor="text1"/>
          <w:sz w:val="24"/>
        </w:rPr>
        <w:t>変更したいので</w:t>
      </w:r>
      <w:r w:rsidR="005452D2" w:rsidRPr="0055041A">
        <w:rPr>
          <w:rFonts w:ascii="ＭＳ 明朝" w:hAnsi="ＭＳ 明朝" w:hint="eastAsia"/>
          <w:color w:val="000000" w:themeColor="text1"/>
          <w:sz w:val="24"/>
        </w:rPr>
        <w:t>、美浜町防犯灯ＬＥＤ化推進事業補助金交付要綱第１０条第１項の規定により</w:t>
      </w:r>
      <w:r w:rsidR="00636532" w:rsidRPr="0055041A">
        <w:rPr>
          <w:rFonts w:ascii="ＭＳ 明朝" w:hAnsi="ＭＳ 明朝" w:hint="eastAsia"/>
          <w:color w:val="000000" w:themeColor="text1"/>
          <w:sz w:val="24"/>
        </w:rPr>
        <w:t>申請します。</w:t>
      </w:r>
    </w:p>
    <w:p w:rsidR="00636532" w:rsidRPr="0055041A" w:rsidRDefault="00636532" w:rsidP="005E5DE2">
      <w:pPr>
        <w:rPr>
          <w:rFonts w:ascii="ＭＳ 明朝" w:hAnsi="ＭＳ 明朝"/>
          <w:color w:val="000000" w:themeColor="text1"/>
          <w:sz w:val="24"/>
        </w:rPr>
      </w:pPr>
    </w:p>
    <w:p w:rsidR="00636532" w:rsidRPr="0055041A" w:rsidRDefault="00636532" w:rsidP="00636532">
      <w:pPr>
        <w:jc w:val="center"/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>記</w:t>
      </w:r>
    </w:p>
    <w:p w:rsidR="00636532" w:rsidRPr="0055041A" w:rsidRDefault="00636532" w:rsidP="005E5DE2">
      <w:pPr>
        <w:rPr>
          <w:rFonts w:ascii="ＭＳ 明朝" w:hAnsi="ＭＳ 明朝"/>
          <w:color w:val="000000" w:themeColor="text1"/>
          <w:sz w:val="24"/>
        </w:rPr>
      </w:pPr>
    </w:p>
    <w:p w:rsidR="00636532" w:rsidRPr="0055041A" w:rsidRDefault="00636532" w:rsidP="005E5DE2">
      <w:pPr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>１　変更の理由</w:t>
      </w:r>
    </w:p>
    <w:p w:rsidR="00636532" w:rsidRPr="0055041A" w:rsidRDefault="00636532" w:rsidP="005E5DE2">
      <w:pPr>
        <w:rPr>
          <w:rFonts w:ascii="ＭＳ 明朝" w:hAnsi="ＭＳ 明朝"/>
          <w:color w:val="000000" w:themeColor="text1"/>
          <w:sz w:val="24"/>
        </w:rPr>
      </w:pPr>
    </w:p>
    <w:p w:rsidR="00636532" w:rsidRPr="0055041A" w:rsidRDefault="00636532" w:rsidP="005E5DE2">
      <w:pPr>
        <w:rPr>
          <w:rFonts w:ascii="ＭＳ 明朝" w:hAnsi="ＭＳ 明朝"/>
          <w:color w:val="000000" w:themeColor="text1"/>
          <w:sz w:val="24"/>
        </w:rPr>
      </w:pPr>
    </w:p>
    <w:p w:rsidR="00636532" w:rsidRPr="0055041A" w:rsidRDefault="00636532" w:rsidP="005E5DE2">
      <w:pPr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>２　変更の内容</w:t>
      </w:r>
    </w:p>
    <w:p w:rsidR="00636532" w:rsidRPr="0055041A" w:rsidRDefault="00636532" w:rsidP="005E5DE2">
      <w:pPr>
        <w:rPr>
          <w:rFonts w:ascii="ＭＳ 明朝" w:hAnsi="ＭＳ 明朝"/>
          <w:color w:val="000000" w:themeColor="text1"/>
          <w:sz w:val="24"/>
        </w:rPr>
      </w:pPr>
    </w:p>
    <w:p w:rsidR="00636532" w:rsidRPr="0055041A" w:rsidRDefault="00636532" w:rsidP="005E5DE2">
      <w:pPr>
        <w:rPr>
          <w:rFonts w:ascii="ＭＳ 明朝" w:hAnsi="ＭＳ 明朝"/>
          <w:color w:val="000000" w:themeColor="text1"/>
          <w:sz w:val="24"/>
        </w:rPr>
      </w:pPr>
    </w:p>
    <w:p w:rsidR="00636532" w:rsidRPr="0055041A" w:rsidRDefault="00636532" w:rsidP="005E5DE2">
      <w:pPr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>３　補助金変更申請額</w:t>
      </w:r>
    </w:p>
    <w:tbl>
      <w:tblPr>
        <w:tblW w:w="0" w:type="auto"/>
        <w:tblInd w:w="58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7"/>
        <w:gridCol w:w="1598"/>
        <w:gridCol w:w="1559"/>
        <w:gridCol w:w="2268"/>
      </w:tblGrid>
      <w:tr w:rsidR="0055041A" w:rsidRPr="0055041A" w:rsidTr="00CF0E56">
        <w:trPr>
          <w:trHeight w:val="25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49" w:rsidRPr="0055041A" w:rsidRDefault="007908B2" w:rsidP="007908B2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既交付決定額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49" w:rsidRPr="0055041A" w:rsidRDefault="007908B2" w:rsidP="007908B2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変更後の申請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49" w:rsidRPr="0055041A" w:rsidRDefault="007908B2" w:rsidP="007908B2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差引増減額</w:t>
            </w:r>
          </w:p>
        </w:tc>
      </w:tr>
      <w:tr w:rsidR="0055041A" w:rsidRPr="0055041A" w:rsidTr="00250FA8">
        <w:trPr>
          <w:trHeight w:val="50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49" w:rsidRPr="0055041A" w:rsidRDefault="00CF0E56" w:rsidP="007908B2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49" w:rsidRPr="0055041A" w:rsidRDefault="00CF0E56" w:rsidP="007908B2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49" w:rsidRPr="0055041A" w:rsidRDefault="00CF0E56" w:rsidP="007908B2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</w:tr>
      <w:tr w:rsidR="0055041A" w:rsidRPr="0055041A" w:rsidTr="0044770E">
        <w:trPr>
          <w:trHeight w:val="360"/>
        </w:trPr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50FA8" w:rsidRPr="0055041A" w:rsidRDefault="00250FA8" w:rsidP="0021206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0FA8" w:rsidRPr="0055041A" w:rsidRDefault="00250FA8" w:rsidP="0044770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ＬＥＤ化</w:t>
            </w:r>
            <w:r w:rsidR="00037D3F" w:rsidRPr="0055041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55041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灯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0FA8" w:rsidRPr="0055041A" w:rsidRDefault="00250FA8" w:rsidP="00212066">
            <w:pPr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0FA8" w:rsidRPr="0055041A" w:rsidRDefault="00250FA8" w:rsidP="0021206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5041A" w:rsidRPr="0055041A" w:rsidTr="0044770E">
        <w:trPr>
          <w:trHeight w:val="360"/>
        </w:trPr>
        <w:tc>
          <w:tcPr>
            <w:tcW w:w="31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0FA8" w:rsidRPr="0055041A" w:rsidRDefault="00250FA8" w:rsidP="0021206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0FA8" w:rsidRPr="0055041A" w:rsidRDefault="00250FA8" w:rsidP="0044770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補助対象経費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0FA8" w:rsidRPr="0055041A" w:rsidRDefault="00250FA8" w:rsidP="00212066">
            <w:pPr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0FA8" w:rsidRPr="0055041A" w:rsidRDefault="00250FA8" w:rsidP="0021206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5041A" w:rsidRPr="0055041A" w:rsidTr="0044770E">
        <w:trPr>
          <w:trHeight w:val="360"/>
        </w:trPr>
        <w:tc>
          <w:tcPr>
            <w:tcW w:w="31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0FA8" w:rsidRPr="0055041A" w:rsidRDefault="00250FA8" w:rsidP="0021206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0FA8" w:rsidRPr="0055041A" w:rsidRDefault="00250FA8" w:rsidP="0044770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灯当たりの経費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0FA8" w:rsidRPr="0055041A" w:rsidRDefault="00250FA8" w:rsidP="00212066">
            <w:pPr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0FA8" w:rsidRPr="0055041A" w:rsidRDefault="00250FA8" w:rsidP="0021206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5041A" w:rsidRPr="0055041A" w:rsidTr="0044770E">
        <w:trPr>
          <w:trHeight w:val="360"/>
        </w:trPr>
        <w:tc>
          <w:tcPr>
            <w:tcW w:w="31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0FA8" w:rsidRPr="0055041A" w:rsidRDefault="00250FA8" w:rsidP="0021206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8" w:rsidRPr="0055041A" w:rsidRDefault="00250FA8" w:rsidP="0044770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灯当たり補助額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8" w:rsidRPr="0055041A" w:rsidRDefault="00250FA8" w:rsidP="00212066">
            <w:pPr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0FA8" w:rsidRPr="0055041A" w:rsidRDefault="00250FA8" w:rsidP="0021206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5041A" w:rsidRPr="0055041A" w:rsidTr="0044770E">
        <w:trPr>
          <w:trHeight w:val="360"/>
        </w:trPr>
        <w:tc>
          <w:tcPr>
            <w:tcW w:w="31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0FA8" w:rsidRPr="0055041A" w:rsidRDefault="00250FA8" w:rsidP="0021206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8" w:rsidRPr="0055041A" w:rsidRDefault="00250FA8" w:rsidP="0044770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変更申請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8" w:rsidRPr="0055041A" w:rsidRDefault="00250FA8" w:rsidP="00212066">
            <w:pPr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0FA8" w:rsidRPr="0055041A" w:rsidRDefault="00250FA8" w:rsidP="0021206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:rsidR="00250FA8" w:rsidRPr="0055041A" w:rsidRDefault="00250FA8" w:rsidP="005E5DE2">
      <w:pPr>
        <w:rPr>
          <w:rFonts w:ascii="ＭＳ 明朝" w:hAnsi="ＭＳ 明朝"/>
          <w:color w:val="000000" w:themeColor="text1"/>
          <w:sz w:val="24"/>
        </w:rPr>
      </w:pPr>
    </w:p>
    <w:p w:rsidR="00636532" w:rsidRPr="0055041A" w:rsidRDefault="00085749" w:rsidP="00250FA8">
      <w:pPr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>４　添付書類</w:t>
      </w:r>
    </w:p>
    <w:sectPr w:rsidR="00636532" w:rsidRPr="0055041A" w:rsidSect="00B4377E">
      <w:pgSz w:w="11906" w:h="16838" w:code="9"/>
      <w:pgMar w:top="1418" w:right="1418" w:bottom="1418" w:left="1418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C29" w:rsidRDefault="00915C29">
      <w:r>
        <w:separator/>
      </w:r>
    </w:p>
  </w:endnote>
  <w:endnote w:type="continuationSeparator" w:id="0">
    <w:p w:rsidR="00915C29" w:rsidRDefault="0091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C29" w:rsidRDefault="00915C29">
      <w:r>
        <w:separator/>
      </w:r>
    </w:p>
  </w:footnote>
  <w:footnote w:type="continuationSeparator" w:id="0">
    <w:p w:rsidR="00915C29" w:rsidRDefault="00915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524F2"/>
    <w:multiLevelType w:val="hybridMultilevel"/>
    <w:tmpl w:val="917CE4DC"/>
    <w:lvl w:ilvl="0" w:tplc="AB04501C">
      <w:start w:val="1"/>
      <w:numFmt w:val="decimal"/>
      <w:lvlText w:val="(%1)"/>
      <w:lvlJc w:val="left"/>
      <w:pPr>
        <w:tabs>
          <w:tab w:val="num" w:pos="765"/>
        </w:tabs>
        <w:ind w:left="765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05"/>
    <w:rsid w:val="000156EA"/>
    <w:rsid w:val="00033E10"/>
    <w:rsid w:val="00035898"/>
    <w:rsid w:val="00037D3F"/>
    <w:rsid w:val="00042FC5"/>
    <w:rsid w:val="00064C3A"/>
    <w:rsid w:val="0007610A"/>
    <w:rsid w:val="00083275"/>
    <w:rsid w:val="00085749"/>
    <w:rsid w:val="000A7E14"/>
    <w:rsid w:val="000E497D"/>
    <w:rsid w:val="000F571E"/>
    <w:rsid w:val="00115A70"/>
    <w:rsid w:val="00146F7D"/>
    <w:rsid w:val="001529E3"/>
    <w:rsid w:val="00180B5D"/>
    <w:rsid w:val="001A2CCC"/>
    <w:rsid w:val="001F731F"/>
    <w:rsid w:val="00205248"/>
    <w:rsid w:val="00212066"/>
    <w:rsid w:val="00223981"/>
    <w:rsid w:val="00241E13"/>
    <w:rsid w:val="00245552"/>
    <w:rsid w:val="00245DAE"/>
    <w:rsid w:val="00250FA8"/>
    <w:rsid w:val="00290355"/>
    <w:rsid w:val="002A3A17"/>
    <w:rsid w:val="002A7EDA"/>
    <w:rsid w:val="002C100B"/>
    <w:rsid w:val="002C7BDF"/>
    <w:rsid w:val="002D6BBB"/>
    <w:rsid w:val="002E355C"/>
    <w:rsid w:val="002F437C"/>
    <w:rsid w:val="0030041E"/>
    <w:rsid w:val="003369DD"/>
    <w:rsid w:val="003419AD"/>
    <w:rsid w:val="003561E7"/>
    <w:rsid w:val="0036520E"/>
    <w:rsid w:val="00402A9F"/>
    <w:rsid w:val="00402E81"/>
    <w:rsid w:val="0044770E"/>
    <w:rsid w:val="00451979"/>
    <w:rsid w:val="00484DDB"/>
    <w:rsid w:val="004E0C84"/>
    <w:rsid w:val="004F6C75"/>
    <w:rsid w:val="00540D04"/>
    <w:rsid w:val="00544242"/>
    <w:rsid w:val="005452D2"/>
    <w:rsid w:val="0055041A"/>
    <w:rsid w:val="005617F7"/>
    <w:rsid w:val="00596DA4"/>
    <w:rsid w:val="005A75ED"/>
    <w:rsid w:val="005D1044"/>
    <w:rsid w:val="005D2A62"/>
    <w:rsid w:val="005E5DE2"/>
    <w:rsid w:val="005F576B"/>
    <w:rsid w:val="006139AA"/>
    <w:rsid w:val="00636532"/>
    <w:rsid w:val="006728CE"/>
    <w:rsid w:val="00684161"/>
    <w:rsid w:val="00697EDF"/>
    <w:rsid w:val="006A7CC7"/>
    <w:rsid w:val="006B736F"/>
    <w:rsid w:val="006C3790"/>
    <w:rsid w:val="006E0B68"/>
    <w:rsid w:val="006E6E28"/>
    <w:rsid w:val="0070757D"/>
    <w:rsid w:val="00746FDF"/>
    <w:rsid w:val="007644C7"/>
    <w:rsid w:val="007649B2"/>
    <w:rsid w:val="00786B08"/>
    <w:rsid w:val="007908B2"/>
    <w:rsid w:val="0081071C"/>
    <w:rsid w:val="00822A48"/>
    <w:rsid w:val="00823884"/>
    <w:rsid w:val="00835CF9"/>
    <w:rsid w:val="008459E4"/>
    <w:rsid w:val="00846B6A"/>
    <w:rsid w:val="00851560"/>
    <w:rsid w:val="008626E0"/>
    <w:rsid w:val="00876107"/>
    <w:rsid w:val="0089251A"/>
    <w:rsid w:val="008972F1"/>
    <w:rsid w:val="008A095A"/>
    <w:rsid w:val="008A4856"/>
    <w:rsid w:val="008B2796"/>
    <w:rsid w:val="008E4C68"/>
    <w:rsid w:val="008E68C3"/>
    <w:rsid w:val="008F2AE5"/>
    <w:rsid w:val="009052BF"/>
    <w:rsid w:val="009068C6"/>
    <w:rsid w:val="00915C29"/>
    <w:rsid w:val="00924896"/>
    <w:rsid w:val="00944BD4"/>
    <w:rsid w:val="00960665"/>
    <w:rsid w:val="00990881"/>
    <w:rsid w:val="0099614F"/>
    <w:rsid w:val="009A7EFF"/>
    <w:rsid w:val="009B6AAF"/>
    <w:rsid w:val="009C4F3D"/>
    <w:rsid w:val="009D6449"/>
    <w:rsid w:val="00A124A0"/>
    <w:rsid w:val="00A419DA"/>
    <w:rsid w:val="00A5071F"/>
    <w:rsid w:val="00A6244C"/>
    <w:rsid w:val="00A62AD8"/>
    <w:rsid w:val="00A64913"/>
    <w:rsid w:val="00A81AB7"/>
    <w:rsid w:val="00A868BD"/>
    <w:rsid w:val="00A9168C"/>
    <w:rsid w:val="00AA7E12"/>
    <w:rsid w:val="00AD4D8D"/>
    <w:rsid w:val="00B01389"/>
    <w:rsid w:val="00B038BF"/>
    <w:rsid w:val="00B1024F"/>
    <w:rsid w:val="00B21DC7"/>
    <w:rsid w:val="00B4377E"/>
    <w:rsid w:val="00B6768B"/>
    <w:rsid w:val="00B92012"/>
    <w:rsid w:val="00BA1A52"/>
    <w:rsid w:val="00BF1BAF"/>
    <w:rsid w:val="00C004D6"/>
    <w:rsid w:val="00C05332"/>
    <w:rsid w:val="00C07F2D"/>
    <w:rsid w:val="00C16534"/>
    <w:rsid w:val="00C17591"/>
    <w:rsid w:val="00C26210"/>
    <w:rsid w:val="00C7139E"/>
    <w:rsid w:val="00C72ED9"/>
    <w:rsid w:val="00C823CB"/>
    <w:rsid w:val="00C84172"/>
    <w:rsid w:val="00C841B7"/>
    <w:rsid w:val="00C97C31"/>
    <w:rsid w:val="00CA073B"/>
    <w:rsid w:val="00CA12F3"/>
    <w:rsid w:val="00CA6F1A"/>
    <w:rsid w:val="00CD3DE5"/>
    <w:rsid w:val="00CE2905"/>
    <w:rsid w:val="00CE4608"/>
    <w:rsid w:val="00CF0E56"/>
    <w:rsid w:val="00D20EE2"/>
    <w:rsid w:val="00D2701B"/>
    <w:rsid w:val="00D42D09"/>
    <w:rsid w:val="00D56243"/>
    <w:rsid w:val="00D56877"/>
    <w:rsid w:val="00D73294"/>
    <w:rsid w:val="00E066DC"/>
    <w:rsid w:val="00E513A2"/>
    <w:rsid w:val="00E551C6"/>
    <w:rsid w:val="00E6036E"/>
    <w:rsid w:val="00E9587E"/>
    <w:rsid w:val="00EB6D9C"/>
    <w:rsid w:val="00F3583D"/>
    <w:rsid w:val="00F8346C"/>
    <w:rsid w:val="00F837B2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9635A813-D44A-4D17-8E77-7E8CAD0E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semiHidden/>
    <w:unhideWhenUsed/>
    <w:rsid w:val="000156EA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0156EA"/>
    <w:rPr>
      <w:kern w:val="2"/>
      <w:sz w:val="21"/>
      <w:szCs w:val="24"/>
    </w:rPr>
  </w:style>
  <w:style w:type="paragraph" w:styleId="a7">
    <w:name w:val="Closing"/>
    <w:basedOn w:val="a"/>
    <w:link w:val="a8"/>
    <w:uiPriority w:val="99"/>
    <w:semiHidden/>
    <w:unhideWhenUsed/>
    <w:rsid w:val="000156EA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0156E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D4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4D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208B-C7C4-4341-8604-4450A506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美浜町条例第　　号</vt:lpstr>
      <vt:lpstr>美浜町条例第　　号</vt:lpstr>
    </vt:vector>
  </TitlesOfParts>
  <Company>美浜町役場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浜町条例第　　号</dc:title>
  <dc:creator>美浜町役場</dc:creator>
  <cp:lastModifiedBy>志賀司</cp:lastModifiedBy>
  <cp:revision>4</cp:revision>
  <cp:lastPrinted>2016-03-08T04:10:00Z</cp:lastPrinted>
  <dcterms:created xsi:type="dcterms:W3CDTF">2016-10-04T05:28:00Z</dcterms:created>
  <dcterms:modified xsi:type="dcterms:W3CDTF">2021-05-21T00:48:00Z</dcterms:modified>
</cp:coreProperties>
</file>